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6D1017" w:rsidRDefault="006D1017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. LISTA OSÓB SPEŁNIAJĄCYCH WSZYSTKIE WARUNKI ZAKWALIFIKOWANIA DO UCZESTNICTWA W</w:t>
      </w:r>
      <w:r w:rsidR="00786F1C">
        <w:rPr>
          <w:rFonts w:ascii="Verdana" w:hAnsi="Verdana"/>
          <w:b/>
          <w:sz w:val="18"/>
          <w:szCs w:val="18"/>
        </w:rPr>
        <w:t> 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972444">
        <w:rPr>
          <w:rFonts w:ascii="Verdana" w:hAnsi="Verdana"/>
          <w:b/>
          <w:sz w:val="18"/>
          <w:szCs w:val="18"/>
        </w:rPr>
        <w:t>DZIERŻ</w:t>
      </w:r>
      <w:r w:rsidR="00A15526">
        <w:rPr>
          <w:rFonts w:ascii="Verdana" w:hAnsi="Verdana"/>
          <w:b/>
          <w:sz w:val="18"/>
          <w:szCs w:val="18"/>
        </w:rPr>
        <w:t>AW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786F1C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 xml:space="preserve">PRZETARGU NR </w:t>
      </w:r>
      <w:r w:rsidR="00511032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4A0EA1">
        <w:rPr>
          <w:rFonts w:ascii="Verdana" w:hAnsi="Verdana" w:cs="Arial"/>
          <w:b/>
          <w:sz w:val="18"/>
          <w:szCs w:val="18"/>
          <w:lang w:eastAsia="pl-PL"/>
        </w:rPr>
        <w:t>.WKUZ.GZ.4243.</w:t>
      </w:r>
      <w:r w:rsidR="00034109">
        <w:rPr>
          <w:rFonts w:ascii="Verdana" w:hAnsi="Verdana" w:cs="Arial"/>
          <w:b/>
          <w:sz w:val="18"/>
          <w:szCs w:val="18"/>
          <w:lang w:eastAsia="pl-PL"/>
        </w:rPr>
        <w:t>63</w:t>
      </w:r>
      <w:r w:rsidR="00F91F2D">
        <w:rPr>
          <w:rFonts w:ascii="Verdana" w:hAnsi="Verdana" w:cs="Arial"/>
          <w:b/>
          <w:sz w:val="18"/>
          <w:szCs w:val="18"/>
          <w:lang w:eastAsia="pl-PL"/>
        </w:rPr>
        <w:t>.2025</w:t>
      </w:r>
      <w:r w:rsidR="005F3D26">
        <w:rPr>
          <w:rFonts w:ascii="Verdana" w:hAnsi="Verdana" w:cs="Arial"/>
          <w:b/>
          <w:sz w:val="18"/>
          <w:szCs w:val="18"/>
          <w:lang w:eastAsia="pl-PL"/>
        </w:rPr>
        <w:t>.AT.</w:t>
      </w:r>
      <w:r w:rsidR="00F91F2D">
        <w:rPr>
          <w:rFonts w:ascii="Verdana" w:hAnsi="Verdana" w:cs="Arial"/>
          <w:b/>
          <w:sz w:val="18"/>
          <w:szCs w:val="18"/>
          <w:lang w:eastAsia="pl-PL"/>
        </w:rPr>
        <w:t>2</w:t>
      </w:r>
      <w:r>
        <w:rPr>
          <w:rFonts w:ascii="Verdana" w:hAnsi="Verdana"/>
          <w:b/>
          <w:sz w:val="18"/>
          <w:szCs w:val="18"/>
        </w:rPr>
        <w:t>,</w:t>
      </w:r>
      <w:r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 w:rsidR="001B058B">
        <w:rPr>
          <w:rFonts w:ascii="Verdana" w:hAnsi="Verdana"/>
          <w:b/>
          <w:sz w:val="18"/>
          <w:szCs w:val="18"/>
        </w:rPr>
        <w:t>Y ODBĘDZIE</w:t>
      </w:r>
      <w:r>
        <w:rPr>
          <w:rFonts w:ascii="Verdana" w:hAnsi="Verdana"/>
          <w:b/>
          <w:sz w:val="18"/>
          <w:szCs w:val="18"/>
        </w:rPr>
        <w:t xml:space="preserve"> SIĘ W SIEDZIBIE KRAJOWEGO OŚRODKA WSPARCIA ROLNICTWA ODDZIAŁ TERENOWY W </w:t>
      </w:r>
      <w:r w:rsidR="00511032">
        <w:rPr>
          <w:rFonts w:ascii="Verdana" w:hAnsi="Verdana"/>
          <w:b/>
          <w:sz w:val="18"/>
          <w:szCs w:val="18"/>
        </w:rPr>
        <w:t>CZĘSTOCHOWIE</w:t>
      </w:r>
      <w:r>
        <w:rPr>
          <w:rFonts w:ascii="Verdana" w:hAnsi="Verdana"/>
          <w:b/>
          <w:sz w:val="18"/>
          <w:szCs w:val="18"/>
        </w:rPr>
        <w:t>, UL. </w:t>
      </w:r>
      <w:r w:rsidR="00115DA5">
        <w:rPr>
          <w:rFonts w:ascii="Verdana" w:hAnsi="Verdana"/>
          <w:b/>
          <w:sz w:val="18"/>
          <w:szCs w:val="18"/>
        </w:rPr>
        <w:t>SOBIESKIEGO 7</w:t>
      </w:r>
      <w:r>
        <w:rPr>
          <w:rFonts w:ascii="Verdana" w:hAnsi="Verdana"/>
          <w:b/>
          <w:sz w:val="18"/>
          <w:szCs w:val="18"/>
        </w:rPr>
        <w:t xml:space="preserve"> W DNIU</w:t>
      </w:r>
      <w:r w:rsidR="00E32584">
        <w:rPr>
          <w:rFonts w:ascii="Verdana" w:hAnsi="Verdana"/>
          <w:b/>
          <w:sz w:val="18"/>
          <w:szCs w:val="18"/>
        </w:rPr>
        <w:t xml:space="preserve"> </w:t>
      </w:r>
      <w:r w:rsidR="00F91F2D">
        <w:rPr>
          <w:rFonts w:ascii="Verdana" w:hAnsi="Verdana"/>
          <w:b/>
          <w:sz w:val="18"/>
          <w:szCs w:val="18"/>
        </w:rPr>
        <w:t>09.05</w:t>
      </w:r>
      <w:r w:rsidR="002B12BA">
        <w:rPr>
          <w:rFonts w:ascii="Verdana" w:hAnsi="Verdana"/>
          <w:b/>
          <w:sz w:val="18"/>
          <w:szCs w:val="18"/>
        </w:rPr>
        <w:t>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 w:rsidR="00565922"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034109">
        <w:rPr>
          <w:rFonts w:ascii="Verdana" w:hAnsi="Verdana"/>
          <w:b/>
          <w:sz w:val="18"/>
          <w:szCs w:val="18"/>
        </w:rPr>
        <w:t>10:00</w:t>
      </w:r>
      <w:r w:rsidR="002B12BA">
        <w:rPr>
          <w:rFonts w:ascii="Verdana" w:hAnsi="Verdana"/>
          <w:b/>
          <w:sz w:val="18"/>
          <w:szCs w:val="18"/>
        </w:rPr>
        <w:t>.</w:t>
      </w:r>
    </w:p>
    <w:p w:rsidR="006D1017" w:rsidRDefault="006D1017" w:rsidP="006D101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 </w:t>
      </w:r>
      <w:r w:rsidR="00F91F2D">
        <w:rPr>
          <w:rFonts w:ascii="Verdana" w:hAnsi="Verdana"/>
          <w:sz w:val="18"/>
          <w:szCs w:val="18"/>
        </w:rPr>
        <w:t>45</w:t>
      </w:r>
      <w:r w:rsidR="002B12BA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F91F2D">
        <w:rPr>
          <w:rFonts w:ascii="Verdana" w:hAnsi="Verdana"/>
          <w:sz w:val="18"/>
          <w:szCs w:val="18"/>
        </w:rPr>
        <w:t>03.04</w:t>
      </w:r>
      <w:r w:rsidR="002B12BA">
        <w:rPr>
          <w:rFonts w:ascii="Verdana" w:hAnsi="Verdana"/>
          <w:sz w:val="18"/>
          <w:szCs w:val="18"/>
        </w:rPr>
        <w:t>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51103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6D1017" w:rsidRPr="00995F10" w:rsidTr="00626BAA">
        <w:trPr>
          <w:trHeight w:val="10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8A408B" w:rsidRDefault="006D1017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5F3D26" w:rsidRDefault="007E6A2E" w:rsidP="009C0E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ałk</w:t>
            </w:r>
            <w:r w:rsidR="009C0E8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</w:t>
            </w:r>
            <w:bookmarkStart w:id="0" w:name="_GoBack"/>
            <w:bookmarkEnd w:id="0"/>
            <w:r w:rsidR="006D1017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5F3D26" w:rsidRDefault="00034109" w:rsidP="00345BB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21/2, 423, 486, 495/1, 495/2, 497, 498, 543, 544/3, 552, 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7" w:rsidRDefault="006D1017" w:rsidP="001D46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B518F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rochlin</w:t>
            </w:r>
          </w:p>
          <w:p w:rsidR="006D1017" w:rsidRPr="008A408B" w:rsidRDefault="006D1017" w:rsidP="003C63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3C639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BB" w:rsidRDefault="00802CBB" w:rsidP="000E0FE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394F75" w:rsidRDefault="00B518F8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Paweł </w:t>
            </w:r>
            <w:proofErr w:type="spellStart"/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Jędruszek</w:t>
            </w:r>
            <w:proofErr w:type="spellEnd"/>
          </w:p>
          <w:p w:rsidR="00B518F8" w:rsidRPr="005F3D26" w:rsidRDefault="00B518F8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ichał Kapkowski</w:t>
            </w:r>
          </w:p>
        </w:tc>
      </w:tr>
    </w:tbl>
    <w:p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F91F2D">
        <w:rPr>
          <w:rFonts w:ascii="Verdana" w:hAnsi="Verdana"/>
          <w:b/>
          <w:sz w:val="18"/>
          <w:szCs w:val="18"/>
        </w:rPr>
        <w:t>14.04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 xml:space="preserve">DZIERŻAWĘ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B518F8">
        <w:rPr>
          <w:rFonts w:ascii="Verdana" w:hAnsi="Verdana" w:cs="Arial"/>
          <w:b/>
          <w:sz w:val="18"/>
          <w:szCs w:val="18"/>
          <w:lang w:eastAsia="pl-PL"/>
        </w:rPr>
        <w:t>CZE.WKUZ.GZ.4243.63.2025.AT.2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 xml:space="preserve"> </w:t>
      </w:r>
      <w:r w:rsidR="00B518F8">
        <w:rPr>
          <w:rFonts w:ascii="Verdana" w:hAnsi="Verdana"/>
          <w:b/>
          <w:sz w:val="18"/>
          <w:szCs w:val="18"/>
        </w:rPr>
        <w:t xml:space="preserve">09.05.2025 </w:t>
      </w:r>
      <w:r w:rsidR="00B518F8" w:rsidRPr="00E7778A">
        <w:rPr>
          <w:rFonts w:ascii="Verdana" w:hAnsi="Verdana"/>
          <w:b/>
          <w:sz w:val="18"/>
          <w:szCs w:val="18"/>
        </w:rPr>
        <w:t>r. O GODZIN</w:t>
      </w:r>
      <w:r w:rsidR="00B518F8">
        <w:rPr>
          <w:rFonts w:ascii="Verdana" w:hAnsi="Verdana"/>
          <w:b/>
          <w:sz w:val="18"/>
          <w:szCs w:val="18"/>
        </w:rPr>
        <w:t>IE</w:t>
      </w:r>
      <w:r w:rsidR="00B518F8" w:rsidRPr="00E7778A">
        <w:rPr>
          <w:rFonts w:ascii="Verdana" w:hAnsi="Verdana"/>
          <w:b/>
          <w:sz w:val="18"/>
          <w:szCs w:val="18"/>
        </w:rPr>
        <w:t xml:space="preserve"> </w:t>
      </w:r>
      <w:r w:rsidR="00B518F8">
        <w:rPr>
          <w:rFonts w:ascii="Verdana" w:hAnsi="Verdana"/>
          <w:b/>
          <w:sz w:val="18"/>
          <w:szCs w:val="18"/>
        </w:rPr>
        <w:t>10:00</w:t>
      </w:r>
      <w:r w:rsidR="002B12BA">
        <w:rPr>
          <w:rFonts w:ascii="Verdana" w:hAnsi="Verdana"/>
          <w:b/>
          <w:sz w:val="18"/>
          <w:szCs w:val="18"/>
        </w:rPr>
        <w:t>.</w:t>
      </w:r>
    </w:p>
    <w:p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B518F8">
        <w:rPr>
          <w:rFonts w:ascii="Verdana" w:hAnsi="Verdana"/>
          <w:sz w:val="18"/>
          <w:szCs w:val="18"/>
        </w:rPr>
        <w:t xml:space="preserve">45/2025 </w:t>
      </w:r>
      <w:r w:rsidR="00B518F8" w:rsidRPr="00BA3229">
        <w:rPr>
          <w:rFonts w:ascii="Verdana" w:hAnsi="Verdana"/>
          <w:sz w:val="18"/>
          <w:szCs w:val="18"/>
        </w:rPr>
        <w:t xml:space="preserve">z dnia </w:t>
      </w:r>
      <w:r w:rsidR="00B518F8">
        <w:rPr>
          <w:rFonts w:ascii="Verdana" w:hAnsi="Verdana"/>
          <w:sz w:val="18"/>
          <w:szCs w:val="18"/>
        </w:rPr>
        <w:t>03.04.2025</w:t>
      </w:r>
      <w:r w:rsidR="00B518F8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F91F2D">
        <w:rPr>
          <w:rFonts w:ascii="Verdana" w:hAnsi="Verdana"/>
          <w:b/>
          <w:sz w:val="18"/>
          <w:szCs w:val="18"/>
        </w:rPr>
        <w:t>25.04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A8" w:rsidRPr="005F3D26" w:rsidRDefault="00B518F8" w:rsidP="0097244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21/2, 423, 486, 495/1, 495/2, 497, 498, 543, 544/3, 552, 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F8" w:rsidRDefault="00B518F8" w:rsidP="00B518F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rochlin</w:t>
            </w:r>
          </w:p>
          <w:p w:rsidR="000D301A" w:rsidRPr="008A408B" w:rsidRDefault="00B518F8" w:rsidP="00B518F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Lelów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D659C3" w:rsidRDefault="00F91F2D" w:rsidP="00F91F2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Krzysztof Dylewski</w:t>
            </w:r>
          </w:p>
          <w:p w:rsidR="00F91F2D" w:rsidRPr="00F91F2D" w:rsidRDefault="00F91F2D" w:rsidP="00F91F2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F91F2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F91F2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łożenie oświadczenia wg wzoru nr 1.</w:t>
            </w:r>
          </w:p>
          <w:p w:rsidR="00D659C3" w:rsidRDefault="00D659C3" w:rsidP="00542A3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A77E4D" w:rsidRPr="000E0FE4" w:rsidRDefault="00A77E4D" w:rsidP="00B518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9C6B7D" w:rsidRDefault="009C6B7D" w:rsidP="000C5534"/>
    <w:p w:rsidR="00F06109" w:rsidRDefault="00466C05" w:rsidP="000C5534">
      <w:r>
        <w:t>Uwaga:</w:t>
      </w:r>
    </w:p>
    <w:p w:rsidR="00F06109" w:rsidRDefault="00466C05" w:rsidP="000E0FE4"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:rsidR="000E0FE4" w:rsidRPr="000E0FE4" w:rsidRDefault="000E0FE4" w:rsidP="000E0FE4"/>
    <w:p w:rsidR="002B3D84" w:rsidRDefault="002B3D84" w:rsidP="002B3D84">
      <w:pPr>
        <w:jc w:val="center"/>
      </w:pPr>
      <w:r>
        <w:t>Przewodniczący komisji przetargowej</w:t>
      </w:r>
    </w:p>
    <w:p w:rsidR="000E0FE4" w:rsidRDefault="000E0FE4" w:rsidP="00CC05E9">
      <w:pPr>
        <w:tabs>
          <w:tab w:val="left" w:pos="5780"/>
        </w:tabs>
      </w:pPr>
    </w:p>
    <w:p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0E" w:rsidRDefault="00371A0E" w:rsidP="007B15BD">
      <w:pPr>
        <w:spacing w:after="0" w:line="240" w:lineRule="auto"/>
      </w:pPr>
      <w:r>
        <w:separator/>
      </w:r>
    </w:p>
  </w:endnote>
  <w:endnote w:type="continuationSeparator" w:id="0">
    <w:p w:rsidR="00371A0E" w:rsidRDefault="00371A0E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0E" w:rsidRDefault="00371A0E" w:rsidP="007B15BD">
      <w:pPr>
        <w:spacing w:after="0" w:line="240" w:lineRule="auto"/>
      </w:pPr>
      <w:r>
        <w:separator/>
      </w:r>
    </w:p>
  </w:footnote>
  <w:footnote w:type="continuationSeparator" w:id="0">
    <w:p w:rsidR="00371A0E" w:rsidRDefault="00371A0E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34109"/>
    <w:rsid w:val="00045922"/>
    <w:rsid w:val="00047BA0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21FDA"/>
    <w:rsid w:val="00224068"/>
    <w:rsid w:val="00234CE4"/>
    <w:rsid w:val="00260B11"/>
    <w:rsid w:val="00262AD8"/>
    <w:rsid w:val="0026506F"/>
    <w:rsid w:val="00272ACB"/>
    <w:rsid w:val="002817AE"/>
    <w:rsid w:val="002A2951"/>
    <w:rsid w:val="002B12BA"/>
    <w:rsid w:val="002B3D84"/>
    <w:rsid w:val="002B78F0"/>
    <w:rsid w:val="002C41DD"/>
    <w:rsid w:val="002F4547"/>
    <w:rsid w:val="003026FE"/>
    <w:rsid w:val="00320C22"/>
    <w:rsid w:val="00345BB4"/>
    <w:rsid w:val="00367AC9"/>
    <w:rsid w:val="003702BE"/>
    <w:rsid w:val="00371A0E"/>
    <w:rsid w:val="00382A26"/>
    <w:rsid w:val="00394F75"/>
    <w:rsid w:val="003C6391"/>
    <w:rsid w:val="003E196A"/>
    <w:rsid w:val="003E501F"/>
    <w:rsid w:val="003E75AC"/>
    <w:rsid w:val="0040251F"/>
    <w:rsid w:val="004043D6"/>
    <w:rsid w:val="00463250"/>
    <w:rsid w:val="00464970"/>
    <w:rsid w:val="00466C05"/>
    <w:rsid w:val="004819DC"/>
    <w:rsid w:val="004A0EA1"/>
    <w:rsid w:val="004B2F95"/>
    <w:rsid w:val="004B5097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54193"/>
    <w:rsid w:val="00663757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0E8A"/>
    <w:rsid w:val="009C3B82"/>
    <w:rsid w:val="009C6B7D"/>
    <w:rsid w:val="009D23CB"/>
    <w:rsid w:val="009F269D"/>
    <w:rsid w:val="00A15526"/>
    <w:rsid w:val="00A1635A"/>
    <w:rsid w:val="00A16959"/>
    <w:rsid w:val="00A25B6B"/>
    <w:rsid w:val="00A375E7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566C9"/>
    <w:rsid w:val="00D659C3"/>
    <w:rsid w:val="00D80FCA"/>
    <w:rsid w:val="00D91C3E"/>
    <w:rsid w:val="00DC142C"/>
    <w:rsid w:val="00DD40E1"/>
    <w:rsid w:val="00DE7F5B"/>
    <w:rsid w:val="00E16151"/>
    <w:rsid w:val="00E20022"/>
    <w:rsid w:val="00E32584"/>
    <w:rsid w:val="00E33BF2"/>
    <w:rsid w:val="00E41693"/>
    <w:rsid w:val="00E7337A"/>
    <w:rsid w:val="00E83D53"/>
    <w:rsid w:val="00EA363F"/>
    <w:rsid w:val="00EB7B98"/>
    <w:rsid w:val="00ED645E"/>
    <w:rsid w:val="00EE792A"/>
    <w:rsid w:val="00F06109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E73D-6282-4797-80E3-0D54CF78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39</cp:revision>
  <cp:lastPrinted>2025-02-20T10:16:00Z</cp:lastPrinted>
  <dcterms:created xsi:type="dcterms:W3CDTF">2023-05-16T09:10:00Z</dcterms:created>
  <dcterms:modified xsi:type="dcterms:W3CDTF">2025-04-15T08:40:00Z</dcterms:modified>
</cp:coreProperties>
</file>